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B2" w:rsidRDefault="00B105B2" w:rsidP="00B105B2">
      <w:pPr>
        <w:pStyle w:val="1"/>
        <w:tabs>
          <w:tab w:val="left" w:pos="5040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Генеральному директору</w:t>
      </w:r>
    </w:p>
    <w:p w:rsidR="00B105B2" w:rsidRDefault="00B105B2" w:rsidP="00B105B2">
      <w:pPr>
        <w:tabs>
          <w:tab w:val="left" w:pos="50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АО «ЦНИИМФ»</w:t>
      </w:r>
    </w:p>
    <w:p w:rsidR="00B105B2" w:rsidRDefault="008F5732" w:rsidP="00B105B2">
      <w:pPr>
        <w:pStyle w:val="1"/>
        <w:tabs>
          <w:tab w:val="left" w:pos="5040"/>
        </w:tabs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C</w:t>
      </w:r>
      <w:r w:rsidR="00B105B2">
        <w:rPr>
          <w:szCs w:val="28"/>
        </w:rPr>
        <w:t xml:space="preserve">.И. </w:t>
      </w:r>
      <w:proofErr w:type="spellStart"/>
      <w:r>
        <w:rPr>
          <w:szCs w:val="28"/>
        </w:rPr>
        <w:t>Буянову</w:t>
      </w:r>
      <w:proofErr w:type="spellEnd"/>
      <w:r w:rsidR="00B105B2">
        <w:rPr>
          <w:szCs w:val="28"/>
        </w:rPr>
        <w:t xml:space="preserve"> </w:t>
      </w:r>
    </w:p>
    <w:p w:rsidR="00B105B2" w:rsidRPr="00603EE8" w:rsidRDefault="00B105B2" w:rsidP="00B105B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Факс</w:t>
      </w:r>
      <w:r w:rsidRPr="00603EE8">
        <w:rPr>
          <w:sz w:val="28"/>
          <w:szCs w:val="28"/>
          <w:lang w:val="en-US"/>
        </w:rPr>
        <w:t xml:space="preserve"> +7 (812) 327-2638</w:t>
      </w:r>
    </w:p>
    <w:p w:rsidR="00B105B2" w:rsidRPr="00603EE8" w:rsidRDefault="00B105B2" w:rsidP="00B105B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603EE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603EE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argo</w:t>
      </w:r>
      <w:r w:rsidRPr="00603EE8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cniimf</w:t>
      </w:r>
      <w:r w:rsidRPr="00603EE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B105B2" w:rsidRPr="00603EE8" w:rsidRDefault="00B105B2" w:rsidP="00B105B2">
      <w:pPr>
        <w:rPr>
          <w:sz w:val="28"/>
          <w:szCs w:val="28"/>
          <w:lang w:val="en-US"/>
        </w:rPr>
      </w:pPr>
    </w:p>
    <w:p w:rsidR="00B105B2" w:rsidRDefault="00B105B2" w:rsidP="00B105B2">
      <w:pPr>
        <w:pStyle w:val="2"/>
        <w:spacing w:line="360" w:lineRule="auto"/>
        <w:rPr>
          <w:sz w:val="28"/>
        </w:rPr>
      </w:pPr>
      <w:r>
        <w:rPr>
          <w:sz w:val="28"/>
        </w:rPr>
        <w:t>ЗАЯВКА</w:t>
      </w:r>
    </w:p>
    <w:p w:rsidR="00B105B2" w:rsidRDefault="00B105B2" w:rsidP="00B105B2">
      <w:pPr>
        <w:spacing w:line="360" w:lineRule="auto"/>
        <w:jc w:val="center"/>
        <w:rPr>
          <w:b/>
          <w:bCs/>
          <w:sz w:val="28"/>
        </w:rPr>
      </w:pPr>
    </w:p>
    <w:p w:rsidR="00EE6C2A" w:rsidRDefault="00B105B2" w:rsidP="00983845">
      <w:pPr>
        <w:spacing w:line="360" w:lineRule="auto"/>
        <w:ind w:firstLine="709"/>
        <w:jc w:val="both"/>
        <w:rPr>
          <w:rFonts w:ascii="Tahoma" w:hAnsi="Tahoma" w:cs="Tahoma"/>
          <w:bCs/>
          <w:sz w:val="26"/>
          <w:szCs w:val="26"/>
        </w:rPr>
      </w:pPr>
      <w:r w:rsidRPr="00983845">
        <w:rPr>
          <w:rFonts w:ascii="Tahoma" w:hAnsi="Tahoma" w:cs="Tahoma"/>
          <w:bCs/>
          <w:sz w:val="26"/>
          <w:szCs w:val="26"/>
        </w:rPr>
        <w:t xml:space="preserve">Прошу выставить счет на </w:t>
      </w:r>
      <w:r w:rsidR="00983845" w:rsidRPr="00983845">
        <w:rPr>
          <w:rFonts w:ascii="Tahoma" w:hAnsi="Tahoma" w:cs="Tahoma"/>
          <w:bCs/>
          <w:sz w:val="26"/>
          <w:szCs w:val="26"/>
        </w:rPr>
        <w:t>пред</w:t>
      </w:r>
      <w:r w:rsidRPr="00983845">
        <w:rPr>
          <w:rFonts w:ascii="Tahoma" w:hAnsi="Tahoma" w:cs="Tahoma"/>
          <w:bCs/>
          <w:sz w:val="26"/>
          <w:szCs w:val="26"/>
        </w:rPr>
        <w:t>оплату</w:t>
      </w:r>
      <w:r w:rsidR="00983845" w:rsidRPr="00983845">
        <w:rPr>
          <w:rFonts w:ascii="Tahoma" w:hAnsi="Tahoma" w:cs="Tahoma"/>
          <w:bCs/>
          <w:sz w:val="26"/>
          <w:szCs w:val="26"/>
        </w:rPr>
        <w:t xml:space="preserve"> электронной версии русского текста </w:t>
      </w:r>
      <w:r w:rsidR="00983845" w:rsidRPr="00B15A65">
        <w:rPr>
          <w:rFonts w:ascii="Tahoma" w:hAnsi="Tahoma" w:cs="Tahoma"/>
          <w:bCs/>
          <w:sz w:val="26"/>
          <w:szCs w:val="26"/>
        </w:rPr>
        <w:t>«Практическо</w:t>
      </w:r>
      <w:r w:rsidR="00983845">
        <w:rPr>
          <w:rFonts w:ascii="Tahoma" w:hAnsi="Tahoma" w:cs="Tahoma"/>
          <w:bCs/>
          <w:sz w:val="26"/>
          <w:szCs w:val="26"/>
        </w:rPr>
        <w:t>го</w:t>
      </w:r>
      <w:r w:rsidR="00983845" w:rsidRPr="00B15A65">
        <w:rPr>
          <w:rFonts w:ascii="Tahoma" w:hAnsi="Tahoma" w:cs="Tahoma"/>
          <w:bCs/>
          <w:sz w:val="26"/>
          <w:szCs w:val="26"/>
        </w:rPr>
        <w:t xml:space="preserve"> Кодексе ИМО/МОТ/ЕЭК</w:t>
      </w:r>
      <w:r w:rsidR="00983845" w:rsidRPr="00B15A65">
        <w:rPr>
          <w:rFonts w:ascii="Tahoma" w:hAnsi="Tahoma" w:cs="Tahoma"/>
          <w:bCs/>
          <w:sz w:val="26"/>
          <w:szCs w:val="26"/>
          <w:lang w:val="en-US"/>
        </w:rPr>
        <w:t> </w:t>
      </w:r>
      <w:r w:rsidR="00983845" w:rsidRPr="00B15A65">
        <w:rPr>
          <w:rFonts w:ascii="Tahoma" w:hAnsi="Tahoma" w:cs="Tahoma"/>
          <w:bCs/>
          <w:sz w:val="26"/>
          <w:szCs w:val="26"/>
        </w:rPr>
        <w:t>ООН по загрузке грузовых транспортных единиц»</w:t>
      </w:r>
      <w:r w:rsidR="00983845">
        <w:rPr>
          <w:rFonts w:ascii="Tahoma" w:hAnsi="Tahoma" w:cs="Tahoma"/>
          <w:bCs/>
          <w:sz w:val="26"/>
          <w:szCs w:val="26"/>
        </w:rPr>
        <w:t xml:space="preserve"> </w:t>
      </w:r>
      <w:r w:rsidR="00EE6C2A">
        <w:rPr>
          <w:rFonts w:ascii="Tahoma" w:hAnsi="Tahoma" w:cs="Tahoma"/>
          <w:bCs/>
          <w:sz w:val="26"/>
          <w:szCs w:val="26"/>
        </w:rPr>
        <w:t>(Кодекса ГТЕ)</w:t>
      </w:r>
      <w:r w:rsidR="00EE6C2A" w:rsidRPr="00B15A65">
        <w:rPr>
          <w:rFonts w:ascii="Tahoma" w:hAnsi="Tahoma" w:cs="Tahoma"/>
          <w:bCs/>
          <w:sz w:val="26"/>
          <w:szCs w:val="26"/>
        </w:rPr>
        <w:t xml:space="preserve"> </w:t>
      </w:r>
      <w:r w:rsidR="00983845" w:rsidRPr="00B15A65">
        <w:rPr>
          <w:rFonts w:ascii="Tahoma" w:hAnsi="Tahoma" w:cs="Tahoma"/>
          <w:bCs/>
          <w:sz w:val="26"/>
          <w:szCs w:val="26"/>
        </w:rPr>
        <w:t>в авторизованном</w:t>
      </w:r>
      <w:r w:rsidR="00983845">
        <w:rPr>
          <w:rFonts w:ascii="Tahoma" w:hAnsi="Tahoma" w:cs="Tahoma"/>
          <w:bCs/>
          <w:sz w:val="26"/>
          <w:szCs w:val="26"/>
        </w:rPr>
        <w:t xml:space="preserve"> неофициальном переводе </w:t>
      </w:r>
      <w:proofErr w:type="spellStart"/>
      <w:r w:rsidR="00983845">
        <w:rPr>
          <w:rFonts w:ascii="Tahoma" w:hAnsi="Tahoma" w:cs="Tahoma"/>
          <w:bCs/>
          <w:sz w:val="26"/>
          <w:szCs w:val="26"/>
        </w:rPr>
        <w:t>ЦНИИМФа</w:t>
      </w:r>
      <w:proofErr w:type="spellEnd"/>
      <w:r w:rsidR="00983845">
        <w:rPr>
          <w:rFonts w:ascii="Tahoma" w:hAnsi="Tahoma" w:cs="Tahoma"/>
          <w:bCs/>
          <w:sz w:val="26"/>
          <w:szCs w:val="26"/>
        </w:rPr>
        <w:t>.</w:t>
      </w:r>
      <w:r w:rsidR="00EE6C2A">
        <w:rPr>
          <w:rFonts w:ascii="Tahoma" w:hAnsi="Tahoma" w:cs="Tahoma"/>
          <w:bCs/>
          <w:sz w:val="26"/>
          <w:szCs w:val="26"/>
        </w:rPr>
        <w:t xml:space="preserve"> </w:t>
      </w:r>
    </w:p>
    <w:p w:rsidR="00B105B2" w:rsidRDefault="00B105B2" w:rsidP="00983845">
      <w:pPr>
        <w:pStyle w:val="a3"/>
        <w:spacing w:line="360" w:lineRule="auto"/>
        <w:rPr>
          <w:b/>
          <w:bCs/>
        </w:rPr>
      </w:pPr>
    </w:p>
    <w:p w:rsidR="00983845" w:rsidRPr="005E7166" w:rsidRDefault="00983845" w:rsidP="005E7166">
      <w:pPr>
        <w:spacing w:line="360" w:lineRule="auto"/>
        <w:ind w:firstLine="709"/>
        <w:jc w:val="both"/>
        <w:rPr>
          <w:rFonts w:ascii="Tahoma" w:hAnsi="Tahoma" w:cs="Tahoma"/>
          <w:bCs/>
          <w:sz w:val="26"/>
          <w:szCs w:val="26"/>
        </w:rPr>
      </w:pPr>
      <w:r w:rsidRPr="005E7166">
        <w:rPr>
          <w:rFonts w:ascii="Tahoma" w:hAnsi="Tahoma" w:cs="Tahoma"/>
          <w:bCs/>
          <w:sz w:val="26"/>
          <w:szCs w:val="26"/>
        </w:rPr>
        <w:t>Стоимость файла –</w:t>
      </w:r>
      <w:r w:rsidR="00EE6C2A" w:rsidRPr="005E7166">
        <w:rPr>
          <w:rFonts w:ascii="Tahoma" w:hAnsi="Tahoma" w:cs="Tahoma"/>
          <w:bCs/>
          <w:sz w:val="26"/>
          <w:szCs w:val="26"/>
        </w:rPr>
        <w:t xml:space="preserve"> 2</w:t>
      </w:r>
      <w:r w:rsidRPr="005E7166">
        <w:rPr>
          <w:rFonts w:ascii="Tahoma" w:hAnsi="Tahoma" w:cs="Tahoma"/>
          <w:bCs/>
          <w:sz w:val="26"/>
          <w:szCs w:val="26"/>
        </w:rPr>
        <w:t>500 рублей, включая НДС.</w:t>
      </w:r>
    </w:p>
    <w:p w:rsidR="00983845" w:rsidRDefault="00983845" w:rsidP="00B105B2">
      <w:pPr>
        <w:pStyle w:val="a3"/>
        <w:spacing w:line="360" w:lineRule="auto"/>
        <w:rPr>
          <w:b/>
          <w:bCs/>
        </w:rPr>
      </w:pPr>
    </w:p>
    <w:p w:rsidR="005E7166" w:rsidRPr="005E7166" w:rsidRDefault="005E7166" w:rsidP="005E7166">
      <w:pPr>
        <w:spacing w:line="360" w:lineRule="auto"/>
        <w:ind w:firstLine="709"/>
        <w:jc w:val="both"/>
        <w:rPr>
          <w:rFonts w:ascii="Tahoma" w:hAnsi="Tahoma" w:cs="Tahoma"/>
          <w:bCs/>
          <w:sz w:val="26"/>
          <w:szCs w:val="26"/>
        </w:rPr>
      </w:pPr>
      <w:r w:rsidRPr="005E7166">
        <w:rPr>
          <w:rFonts w:ascii="Tahoma" w:hAnsi="Tahoma" w:cs="Tahoma"/>
          <w:bCs/>
          <w:sz w:val="26"/>
          <w:szCs w:val="26"/>
        </w:rPr>
        <w:t>Руководитель организации</w:t>
      </w:r>
    </w:p>
    <w:p w:rsidR="005E7166" w:rsidRPr="005E7166" w:rsidRDefault="005E7166" w:rsidP="00B105B2">
      <w:pPr>
        <w:pStyle w:val="a3"/>
        <w:spacing w:line="360" w:lineRule="auto"/>
        <w:ind w:firstLine="708"/>
        <w:rPr>
          <w:bCs/>
        </w:rPr>
      </w:pPr>
    </w:p>
    <w:p w:rsidR="005E7166" w:rsidRPr="005E7166" w:rsidRDefault="005E7166" w:rsidP="00B105B2">
      <w:pPr>
        <w:pStyle w:val="a3"/>
        <w:spacing w:line="360" w:lineRule="auto"/>
        <w:ind w:firstLine="708"/>
        <w:rPr>
          <w:bCs/>
        </w:rPr>
      </w:pPr>
    </w:p>
    <w:p w:rsidR="005E7166" w:rsidRPr="005E7166" w:rsidRDefault="005E7166" w:rsidP="00B105B2">
      <w:pPr>
        <w:pStyle w:val="a3"/>
        <w:spacing w:line="360" w:lineRule="auto"/>
        <w:ind w:firstLine="708"/>
        <w:rPr>
          <w:bCs/>
        </w:rPr>
      </w:pPr>
    </w:p>
    <w:p w:rsidR="00B105B2" w:rsidRDefault="00B105B2" w:rsidP="00B105B2">
      <w:pPr>
        <w:pStyle w:val="a3"/>
        <w:spacing w:line="360" w:lineRule="auto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Реквизиты организации прилагаются.</w:t>
      </w:r>
    </w:p>
    <w:p w:rsidR="00B105B2" w:rsidRDefault="00B105B2" w:rsidP="00B105B2">
      <w:pPr>
        <w:pStyle w:val="a3"/>
        <w:spacing w:line="360" w:lineRule="auto"/>
        <w:rPr>
          <w:b/>
          <w:bCs/>
        </w:rPr>
      </w:pPr>
    </w:p>
    <w:p w:rsidR="00B105B2" w:rsidRDefault="00236DC8" w:rsidP="00B105B2">
      <w:pPr>
        <w:pStyle w:val="a3"/>
        <w:spacing w:line="360" w:lineRule="auto"/>
        <w:rPr>
          <w:b/>
          <w:bCs/>
        </w:rPr>
      </w:pPr>
      <w:r>
        <w:rPr>
          <w:b/>
          <w:bCs/>
        </w:rPr>
        <w:t>1. Контактное лицо</w:t>
      </w:r>
      <w:r w:rsidR="00F67330">
        <w:rPr>
          <w:b/>
          <w:bCs/>
        </w:rPr>
        <w:t>:</w:t>
      </w:r>
    </w:p>
    <w:p w:rsidR="00B105B2" w:rsidRDefault="00236DC8" w:rsidP="00B105B2">
      <w:pPr>
        <w:pStyle w:val="a3"/>
        <w:spacing w:line="360" w:lineRule="auto"/>
        <w:rPr>
          <w:b/>
          <w:bCs/>
        </w:rPr>
      </w:pPr>
      <w:r>
        <w:rPr>
          <w:b/>
          <w:bCs/>
        </w:rPr>
        <w:t>2. Телефон/ факс</w:t>
      </w:r>
      <w:r w:rsidR="00F67330">
        <w:rPr>
          <w:b/>
          <w:bCs/>
        </w:rPr>
        <w:t>:</w:t>
      </w:r>
    </w:p>
    <w:p w:rsidR="00F67330" w:rsidRDefault="00F67330" w:rsidP="00B105B2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lang w:val="en-US"/>
        </w:rPr>
        <w:t>e</w:t>
      </w:r>
      <w:r w:rsidRPr="00F67330"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>:</w:t>
      </w:r>
    </w:p>
    <w:p w:rsidR="008F5732" w:rsidRPr="00F67330" w:rsidRDefault="00236DC8" w:rsidP="00B105B2">
      <w:pPr>
        <w:pStyle w:val="a3"/>
        <w:spacing w:line="360" w:lineRule="auto"/>
        <w:rPr>
          <w:b/>
          <w:bCs/>
        </w:rPr>
      </w:pPr>
      <w:r>
        <w:rPr>
          <w:b/>
          <w:bCs/>
        </w:rPr>
        <w:t>4. Почтовый адрес</w:t>
      </w:r>
      <w:r w:rsidR="008F5732">
        <w:rPr>
          <w:b/>
          <w:bCs/>
        </w:rPr>
        <w:t>:</w:t>
      </w:r>
    </w:p>
    <w:p w:rsidR="00C12D7F" w:rsidRDefault="00C12D7F"/>
    <w:p w:rsidR="00C969D9" w:rsidRPr="008E1162" w:rsidRDefault="00C969D9">
      <w:pPr>
        <w:pBdr>
          <w:bottom w:val="single" w:sz="12" w:space="1" w:color="auto"/>
        </w:pBdr>
      </w:pPr>
    </w:p>
    <w:p w:rsidR="00C969D9" w:rsidRPr="008E1162" w:rsidRDefault="00C969D9">
      <w:pPr>
        <w:pBdr>
          <w:bottom w:val="single" w:sz="12" w:space="1" w:color="auto"/>
        </w:pBdr>
      </w:pPr>
    </w:p>
    <w:p w:rsidR="00C969D9" w:rsidRPr="008E1162" w:rsidRDefault="00C969D9">
      <w:pPr>
        <w:pBdr>
          <w:bottom w:val="single" w:sz="12" w:space="1" w:color="auto"/>
        </w:pBdr>
      </w:pPr>
    </w:p>
    <w:p w:rsidR="00C969D9" w:rsidRPr="008E1162" w:rsidRDefault="00C969D9">
      <w:pPr>
        <w:pBdr>
          <w:bottom w:val="single" w:sz="12" w:space="1" w:color="auto"/>
        </w:pBdr>
      </w:pPr>
    </w:p>
    <w:p w:rsidR="00C969D9" w:rsidRPr="008E1162" w:rsidRDefault="00C969D9">
      <w:pPr>
        <w:pBdr>
          <w:bottom w:val="single" w:sz="12" w:space="1" w:color="auto"/>
        </w:pBdr>
      </w:pPr>
    </w:p>
    <w:p w:rsidR="00C969D9" w:rsidRPr="005E7166" w:rsidRDefault="00C969D9" w:rsidP="00C969D9">
      <w:pPr>
        <w:jc w:val="both"/>
      </w:pPr>
      <w:proofErr w:type="gramStart"/>
      <w:r>
        <w:rPr>
          <w:lang w:val="en-US"/>
        </w:rPr>
        <w:t>P</w:t>
      </w:r>
      <w:r w:rsidRPr="00C969D9">
        <w:t>.</w:t>
      </w:r>
      <w:r w:rsidRPr="005E7166">
        <w:t>S</w:t>
      </w:r>
      <w:r w:rsidRPr="00C969D9">
        <w:t>.</w:t>
      </w:r>
      <w:r w:rsidRPr="00C969D9">
        <w:tab/>
      </w:r>
      <w:r w:rsidRPr="005E7166">
        <w:t>Предлагаемая версия русского текста выпущена под редакцией участника разработки английского оригинала Кодекса ГТЕ и выверена на соответствие стандартизированной русскоязычной профессиональной терминологии.</w:t>
      </w:r>
      <w:proofErr w:type="gramEnd"/>
      <w:r w:rsidRPr="005E7166">
        <w:t xml:space="preserve"> </w:t>
      </w:r>
    </w:p>
    <w:p w:rsidR="00C969D9" w:rsidRDefault="008E1162" w:rsidP="005E7166">
      <w:pPr>
        <w:ind w:firstLine="708"/>
        <w:jc w:val="both"/>
      </w:pPr>
      <w:r>
        <w:t>Индивидуальный код доступа к «облачному» хранилищу ф</w:t>
      </w:r>
      <w:r w:rsidR="00C969D9" w:rsidRPr="005E7166">
        <w:t>айл</w:t>
      </w:r>
      <w:r>
        <w:t>а</w:t>
      </w:r>
      <w:r w:rsidR="00C969D9" w:rsidRPr="005E7166">
        <w:t xml:space="preserve"> будет направлен </w:t>
      </w:r>
      <w:r w:rsidR="00603EE8" w:rsidRPr="00D41076">
        <w:rPr>
          <w:b/>
        </w:rPr>
        <w:t>одновременно</w:t>
      </w:r>
      <w:r w:rsidR="00603EE8" w:rsidRPr="005E7166">
        <w:t xml:space="preserve"> </w:t>
      </w:r>
      <w:r w:rsidR="00C969D9" w:rsidRPr="005E7166">
        <w:t xml:space="preserve">на адрес </w:t>
      </w:r>
      <w:r w:rsidR="00603EE8" w:rsidRPr="005E7166">
        <w:t>электронной почт</w:t>
      </w:r>
      <w:r w:rsidR="00603EE8">
        <w:t>ы</w:t>
      </w:r>
      <w:r w:rsidR="00603EE8" w:rsidRPr="005E7166">
        <w:t xml:space="preserve"> </w:t>
      </w:r>
      <w:r w:rsidR="00C969D9" w:rsidRPr="005E7166">
        <w:t>каждо</w:t>
      </w:r>
      <w:r w:rsidR="00603EE8">
        <w:t>й из всех</w:t>
      </w:r>
      <w:r w:rsidR="00C969D9" w:rsidRPr="005E7166">
        <w:t xml:space="preserve"> оплативш</w:t>
      </w:r>
      <w:r w:rsidR="00603EE8">
        <w:t>их организаций</w:t>
      </w:r>
      <w:r w:rsidR="00C969D9" w:rsidRPr="005E7166">
        <w:t xml:space="preserve"> </w:t>
      </w:r>
      <w:proofErr w:type="gramStart"/>
      <w:r w:rsidR="00C969D9" w:rsidRPr="005E7166">
        <w:t>по</w:t>
      </w:r>
      <w:proofErr w:type="gramEnd"/>
      <w:r w:rsidR="00C969D9" w:rsidRPr="005E7166">
        <w:t xml:space="preserve"> поступлении 20-</w:t>
      </w:r>
      <w:r w:rsidR="00D41076">
        <w:t xml:space="preserve">го </w:t>
      </w:r>
      <w:r w:rsidR="00C969D9" w:rsidRPr="005E7166">
        <w:t>плат</w:t>
      </w:r>
      <w:r w:rsidR="00D41076">
        <w:t>ежа</w:t>
      </w:r>
      <w:r w:rsidR="00C969D9" w:rsidRPr="005E7166">
        <w:t xml:space="preserve"> на расчетный счет института.</w:t>
      </w:r>
    </w:p>
    <w:sectPr w:rsidR="00C9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990"/>
    <w:multiLevelType w:val="hybridMultilevel"/>
    <w:tmpl w:val="F7F637C4"/>
    <w:lvl w:ilvl="0" w:tplc="DB1AFE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B2"/>
    <w:rsid w:val="00236DC8"/>
    <w:rsid w:val="002B0221"/>
    <w:rsid w:val="005E7166"/>
    <w:rsid w:val="00603EE8"/>
    <w:rsid w:val="00667631"/>
    <w:rsid w:val="008E1162"/>
    <w:rsid w:val="008F5732"/>
    <w:rsid w:val="00983845"/>
    <w:rsid w:val="00B105B2"/>
    <w:rsid w:val="00C12D7F"/>
    <w:rsid w:val="00C969D9"/>
    <w:rsid w:val="00D41076"/>
    <w:rsid w:val="00E31426"/>
    <w:rsid w:val="00EC5ABC"/>
    <w:rsid w:val="00EE6C2A"/>
    <w:rsid w:val="00F6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B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5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105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5B2"/>
    <w:rPr>
      <w:rFonts w:eastAsia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105B2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105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105B2"/>
    <w:rPr>
      <w:rFonts w:eastAsia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4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4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983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B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5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105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5B2"/>
    <w:rPr>
      <w:rFonts w:eastAsia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105B2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105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105B2"/>
    <w:rPr>
      <w:rFonts w:eastAsia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4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4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983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BED7-3DF0-4123-AE47-EA28B52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укреева</dc:creator>
  <cp:lastModifiedBy>Евгений Борисович</cp:lastModifiedBy>
  <cp:revision>3</cp:revision>
  <cp:lastPrinted>2015-09-24T13:53:00Z</cp:lastPrinted>
  <dcterms:created xsi:type="dcterms:W3CDTF">2015-09-25T13:59:00Z</dcterms:created>
  <dcterms:modified xsi:type="dcterms:W3CDTF">2015-09-25T13:59:00Z</dcterms:modified>
</cp:coreProperties>
</file>